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9731" w14:textId="733E7D72" w:rsidR="00CE74B7" w:rsidRPr="00873957" w:rsidRDefault="00CE74B7" w:rsidP="002814E3">
      <w:pPr>
        <w:pStyle w:val="NormalnyWeb"/>
        <w:spacing w:before="0" w:beforeAutospacing="0" w:after="0" w:line="240" w:lineRule="auto"/>
        <w:jc w:val="right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Załącznik nr </w:t>
      </w:r>
      <w:r w:rsidR="00692A82" w:rsidRPr="00873957">
        <w:rPr>
          <w:rFonts w:asciiTheme="minorHAnsi" w:hAnsiTheme="minorHAnsi" w:cstheme="minorHAnsi"/>
          <w:b/>
          <w:bCs/>
          <w:color w:val="000000"/>
        </w:rPr>
        <w:t>4</w:t>
      </w:r>
      <w:r w:rsidRPr="0087395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A4069" w:rsidRPr="00873957">
        <w:rPr>
          <w:rFonts w:asciiTheme="minorHAnsi" w:hAnsiTheme="minorHAnsi" w:cstheme="minorHAnsi"/>
          <w:b/>
          <w:bCs/>
          <w:sz w:val="20"/>
          <w:szCs w:val="20"/>
        </w:rPr>
        <w:t>do CUW.231.2.</w:t>
      </w:r>
      <w:r w:rsidR="004F29A1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FA4069" w:rsidRPr="00873957">
        <w:rPr>
          <w:rFonts w:asciiTheme="minorHAnsi" w:hAnsiTheme="minorHAnsi" w:cstheme="minorHAnsi"/>
          <w:b/>
          <w:bCs/>
          <w:sz w:val="20"/>
          <w:szCs w:val="20"/>
        </w:rPr>
        <w:t>.20</w:t>
      </w:r>
      <w:r w:rsidR="00027A8D" w:rsidRPr="00873957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63895" w:rsidRPr="00873957">
        <w:rPr>
          <w:rFonts w:asciiTheme="minorHAnsi" w:hAnsiTheme="minorHAnsi" w:cstheme="minorHAnsi"/>
          <w:b/>
          <w:bCs/>
          <w:sz w:val="20"/>
          <w:szCs w:val="20"/>
        </w:rPr>
        <w:t>1</w:t>
      </w:r>
    </w:p>
    <w:p w14:paraId="67C0E48D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6E0CE670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7FF14222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6582FE79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OŚWIADCZENIE WYKONAWCY</w:t>
      </w:r>
    </w:p>
    <w:p w14:paraId="6D6945FD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3BB29430" w14:textId="77777777" w:rsidR="00063895" w:rsidRPr="00873957" w:rsidRDefault="00063895" w:rsidP="00063895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  <w:r w:rsidRPr="00873957">
        <w:rPr>
          <w:rFonts w:asciiTheme="minorHAnsi" w:hAnsiTheme="minorHAnsi" w:cstheme="minorHAnsi"/>
          <w:b/>
          <w:bCs/>
          <w:color w:val="000000"/>
          <w:spacing w:val="-4"/>
        </w:rPr>
        <w:t xml:space="preserve">składane na podstawie art. 125 ust. 1 ustawy z dnia 11 września 2019 r. </w:t>
      </w:r>
    </w:p>
    <w:p w14:paraId="4CEBCAA1" w14:textId="241F4A10" w:rsidR="00063895" w:rsidRPr="00873957" w:rsidRDefault="00063895" w:rsidP="00063895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  <w:r w:rsidRPr="00873957">
        <w:rPr>
          <w:rFonts w:asciiTheme="minorHAnsi" w:hAnsiTheme="minorHAnsi" w:cstheme="minorHAnsi"/>
          <w:b/>
          <w:bCs/>
          <w:color w:val="000000"/>
          <w:spacing w:val="-4"/>
        </w:rPr>
        <w:t xml:space="preserve"> Prawo zamówień publicznych </w:t>
      </w:r>
    </w:p>
    <w:p w14:paraId="0CC9707D" w14:textId="77777777" w:rsidR="00063895" w:rsidRPr="00873957" w:rsidRDefault="00063895" w:rsidP="00063895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  <w:spacing w:val="-4"/>
        </w:rPr>
      </w:pPr>
    </w:p>
    <w:p w14:paraId="7AAEF989" w14:textId="6FC1536A" w:rsidR="00CE74B7" w:rsidRPr="00873957" w:rsidRDefault="00063895" w:rsidP="00063895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spacing w:val="-4"/>
        </w:rPr>
      </w:pPr>
      <w:r w:rsidRPr="00873957">
        <w:rPr>
          <w:rFonts w:asciiTheme="minorHAnsi" w:hAnsiTheme="minorHAnsi" w:cstheme="minorHAnsi"/>
          <w:b/>
          <w:bCs/>
          <w:color w:val="000000"/>
          <w:spacing w:val="-4"/>
        </w:rPr>
        <w:t xml:space="preserve">DOTYCZĄCE SPEŁNIENIA WARUNKÓW UDZIAŁU W POSTĘPOWANIU </w:t>
      </w:r>
      <w:r w:rsidR="00CE74B7" w:rsidRPr="00873957">
        <w:rPr>
          <w:rFonts w:asciiTheme="minorHAnsi" w:hAnsiTheme="minorHAnsi" w:cstheme="minorHAnsi"/>
          <w:b/>
          <w:bCs/>
          <w:color w:val="000000"/>
          <w:spacing w:val="-4"/>
        </w:rPr>
        <w:t>pn.:</w:t>
      </w:r>
    </w:p>
    <w:p w14:paraId="25A7FC13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04D3C5A4" w14:textId="1D44E97C" w:rsidR="00692A82" w:rsidRPr="00873957" w:rsidRDefault="00692A82" w:rsidP="00692A82">
      <w:pPr>
        <w:pStyle w:val="NormalnyWeb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„Zakup i sukcesywna dostawa produktów żywnościowych </w:t>
      </w:r>
    </w:p>
    <w:p w14:paraId="5BFAEA8F" w14:textId="77BE038C" w:rsidR="00CE74B7" w:rsidRPr="00873957" w:rsidRDefault="00692A82" w:rsidP="00692A8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do Gminnego Przedszkola w Michałowicach i Gminnego Przedszkola w Nowej Wsi w 2022 r.”</w:t>
      </w:r>
    </w:p>
    <w:p w14:paraId="4F9B1954" w14:textId="77777777" w:rsidR="00692A82" w:rsidRPr="00873957" w:rsidRDefault="00692A82" w:rsidP="00692A82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44055BEC" w14:textId="77777777" w:rsidR="00CE74B7" w:rsidRPr="00873957" w:rsidRDefault="00CE74B7" w:rsidP="00CE74B7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240" w:lineRule="auto"/>
        <w:ind w:left="284" w:hanging="284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ZAMAWIAJĄCY: </w:t>
      </w:r>
    </w:p>
    <w:p w14:paraId="1CA43CC3" w14:textId="77777777" w:rsidR="00CE74B7" w:rsidRPr="00873957" w:rsidRDefault="00BC5817" w:rsidP="00CE74B7">
      <w:pPr>
        <w:keepNext/>
        <w:spacing w:after="0" w:line="240" w:lineRule="auto"/>
        <w:jc w:val="both"/>
        <w:outlineLvl w:val="2"/>
        <w:rPr>
          <w:rFonts w:asciiTheme="minorHAnsi" w:hAnsiTheme="minorHAnsi" w:cstheme="minorHAnsi"/>
          <w:b/>
          <w:sz w:val="24"/>
          <w:szCs w:val="24"/>
        </w:rPr>
      </w:pPr>
      <w:r w:rsidRPr="00873957">
        <w:rPr>
          <w:rFonts w:asciiTheme="minorHAnsi" w:hAnsiTheme="minorHAnsi" w:cstheme="minorHAnsi"/>
          <w:b/>
          <w:sz w:val="24"/>
          <w:szCs w:val="24"/>
        </w:rPr>
        <w:t xml:space="preserve">Centrum Usług Wspólnych </w:t>
      </w:r>
      <w:r w:rsidR="00CE74B7" w:rsidRPr="00873957">
        <w:rPr>
          <w:rFonts w:asciiTheme="minorHAnsi" w:hAnsiTheme="minorHAnsi" w:cstheme="minorHAnsi"/>
          <w:b/>
          <w:sz w:val="24"/>
          <w:szCs w:val="24"/>
        </w:rPr>
        <w:t>Gminy Michałowice, 05-816 Reguły, ul. Aleja Powstańców Warszawy 1</w:t>
      </w:r>
    </w:p>
    <w:p w14:paraId="63BBB804" w14:textId="77777777" w:rsidR="00CE74B7" w:rsidRPr="00873957" w:rsidRDefault="00CE74B7" w:rsidP="00CE74B7">
      <w:pPr>
        <w:keepNext/>
        <w:spacing w:after="0" w:line="240" w:lineRule="auto"/>
        <w:jc w:val="both"/>
        <w:outlineLvl w:val="2"/>
        <w:rPr>
          <w:rFonts w:asciiTheme="minorHAnsi" w:hAnsiTheme="minorHAnsi" w:cstheme="minorHAnsi"/>
          <w:b/>
        </w:rPr>
      </w:pPr>
    </w:p>
    <w:p w14:paraId="338F4D9E" w14:textId="77777777" w:rsidR="00CE74B7" w:rsidRPr="00873957" w:rsidRDefault="00CE74B7" w:rsidP="00CE74B7">
      <w:pPr>
        <w:pStyle w:val="NormalnyWeb"/>
        <w:numPr>
          <w:ilvl w:val="0"/>
          <w:numId w:val="1"/>
        </w:numPr>
        <w:tabs>
          <w:tab w:val="clear" w:pos="720"/>
          <w:tab w:val="num" w:pos="284"/>
        </w:tabs>
        <w:spacing w:before="0" w:beforeAutospacing="0" w:after="0" w:line="240" w:lineRule="auto"/>
        <w:ind w:left="284" w:hanging="284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 xml:space="preserve">WYKONAWCA: </w:t>
      </w:r>
    </w:p>
    <w:p w14:paraId="1BA169E9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1A68DC60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Niniejsza oferta zostaje złożona przez:</w:t>
      </w:r>
    </w:p>
    <w:p w14:paraId="43DB025A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41"/>
        <w:gridCol w:w="5396"/>
        <w:gridCol w:w="3019"/>
      </w:tblGrid>
      <w:tr w:rsidR="00CE74B7" w:rsidRPr="00873957" w14:paraId="0C53702E" w14:textId="77777777" w:rsidTr="002B63D6">
        <w:trPr>
          <w:tblCellSpacing w:w="0" w:type="dxa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F6085E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873957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2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ABD78A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873957">
              <w:rPr>
                <w:rFonts w:asciiTheme="minorHAnsi" w:hAnsiTheme="minorHAnsi" w:cstheme="minorHAnsi"/>
                <w:color w:val="000000"/>
              </w:rPr>
              <w:t xml:space="preserve">Nazwa(y) Wykonawcy(ów) </w:t>
            </w: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78975B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  <w:r w:rsidRPr="00873957">
              <w:rPr>
                <w:rFonts w:asciiTheme="minorHAnsi" w:hAnsiTheme="minorHAnsi" w:cstheme="minorHAnsi"/>
                <w:color w:val="000000"/>
              </w:rPr>
              <w:t xml:space="preserve">Adres(y) Wykonawcy(ów) </w:t>
            </w:r>
          </w:p>
        </w:tc>
      </w:tr>
      <w:tr w:rsidR="00CE74B7" w:rsidRPr="00873957" w14:paraId="1F5F3EF9" w14:textId="77777777" w:rsidTr="002B63D6">
        <w:trPr>
          <w:trHeight w:val="581"/>
          <w:tblCellSpacing w:w="0" w:type="dxa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033A66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E442E8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E78ED5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CE74B7" w:rsidRPr="00873957" w14:paraId="1B04254F" w14:textId="77777777" w:rsidTr="002B63D6">
        <w:trPr>
          <w:trHeight w:val="581"/>
          <w:tblCellSpacing w:w="0" w:type="dxa"/>
        </w:trPr>
        <w:tc>
          <w:tcPr>
            <w:tcW w:w="35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FF95C6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F219311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6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13A740" w14:textId="77777777" w:rsidR="00CE74B7" w:rsidRPr="00873957" w:rsidRDefault="00CE74B7" w:rsidP="002B63D6">
            <w:pPr>
              <w:pStyle w:val="NormalnyWeb"/>
              <w:spacing w:before="0" w:beforeAutospacing="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9180020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</w:p>
    <w:p w14:paraId="78C9767B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73957">
        <w:rPr>
          <w:rFonts w:asciiTheme="minorHAnsi" w:hAnsiTheme="minorHAnsi" w:cstheme="minorHAnsi"/>
          <w:b/>
          <w:bCs/>
          <w:color w:val="000000"/>
        </w:rPr>
        <w:t>Oświadczam, że :</w:t>
      </w:r>
    </w:p>
    <w:p w14:paraId="63D348FD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  <w:color w:val="000000"/>
        </w:rPr>
      </w:pPr>
    </w:p>
    <w:p w14:paraId="3BA3F8F0" w14:textId="6205B6B3" w:rsidR="00CE74B7" w:rsidRPr="00873957" w:rsidRDefault="00CE74B7" w:rsidP="00CE74B7">
      <w:pPr>
        <w:jc w:val="both"/>
        <w:rPr>
          <w:rFonts w:asciiTheme="minorHAnsi" w:hAnsiTheme="minorHAnsi" w:cstheme="minorHAnsi"/>
          <w:b/>
          <w:color w:val="262626"/>
        </w:rPr>
      </w:pPr>
      <w:r w:rsidRPr="00873957">
        <w:rPr>
          <w:rFonts w:asciiTheme="minorHAnsi" w:hAnsiTheme="minorHAnsi" w:cstheme="minorHAnsi"/>
          <w:b/>
          <w:color w:val="262626"/>
        </w:rPr>
        <w:t xml:space="preserve">spełniam warunki udziału w postępowaniu określone przez Zamawiającego w </w:t>
      </w:r>
      <w:r w:rsidRPr="00873957">
        <w:rPr>
          <w:rFonts w:asciiTheme="minorHAnsi" w:hAnsiTheme="minorHAnsi" w:cstheme="minorHAnsi"/>
          <w:b/>
        </w:rPr>
        <w:t xml:space="preserve">pkt. 9 Specyfikacji </w:t>
      </w:r>
      <w:r w:rsidRPr="00873957">
        <w:rPr>
          <w:rFonts w:asciiTheme="minorHAnsi" w:hAnsiTheme="minorHAnsi" w:cstheme="minorHAnsi"/>
          <w:b/>
          <w:color w:val="262626"/>
        </w:rPr>
        <w:t>Warunków Zamówienia</w:t>
      </w:r>
      <w:r w:rsidR="00873957" w:rsidRPr="00873957">
        <w:rPr>
          <w:rFonts w:asciiTheme="minorHAnsi" w:hAnsiTheme="minorHAnsi" w:cstheme="minorHAnsi"/>
          <w:b/>
          <w:color w:val="262626"/>
        </w:rPr>
        <w:t>.</w:t>
      </w:r>
    </w:p>
    <w:p w14:paraId="1C91DFAA" w14:textId="77777777" w:rsidR="00CE74B7" w:rsidRPr="00873957" w:rsidRDefault="00CE74B7" w:rsidP="00CE74B7">
      <w:pPr>
        <w:jc w:val="both"/>
        <w:rPr>
          <w:rFonts w:asciiTheme="minorHAnsi" w:hAnsiTheme="minorHAnsi" w:cstheme="minorHAnsi"/>
          <w:b/>
          <w:color w:val="262626"/>
        </w:rPr>
      </w:pPr>
    </w:p>
    <w:p w14:paraId="233E3362" w14:textId="77777777" w:rsidR="00CE74B7" w:rsidRPr="00873957" w:rsidRDefault="00CE74B7" w:rsidP="00CE74B7">
      <w:pPr>
        <w:pStyle w:val="NormalnyWeb"/>
        <w:spacing w:before="0" w:beforeAutospacing="0" w:after="0" w:line="240" w:lineRule="auto"/>
        <w:rPr>
          <w:rFonts w:asciiTheme="minorHAnsi" w:hAnsiTheme="minorHAnsi" w:cstheme="minorHAnsi"/>
        </w:rPr>
      </w:pPr>
    </w:p>
    <w:p w14:paraId="2445FA0A" w14:textId="77777777" w:rsidR="00CE74B7" w:rsidRPr="00873957" w:rsidRDefault="00CE74B7" w:rsidP="00CE74B7">
      <w:pPr>
        <w:pStyle w:val="NormalnyWeb"/>
        <w:spacing w:before="0" w:beforeAutospacing="0" w:after="0" w:line="240" w:lineRule="auto"/>
        <w:ind w:left="4680" w:right="72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color w:val="000000"/>
          <w:sz w:val="16"/>
          <w:szCs w:val="16"/>
        </w:rPr>
        <w:t>______________________________________________________</w:t>
      </w:r>
    </w:p>
    <w:p w14:paraId="2B961765" w14:textId="77777777" w:rsidR="00CE74B7" w:rsidRPr="00873957" w:rsidRDefault="00CE74B7" w:rsidP="00CE74B7">
      <w:pPr>
        <w:pStyle w:val="NormalnyWeb"/>
        <w:spacing w:before="0" w:beforeAutospacing="0" w:after="0" w:line="240" w:lineRule="auto"/>
        <w:ind w:left="4680" w:right="72"/>
        <w:jc w:val="center"/>
        <w:rPr>
          <w:rFonts w:asciiTheme="minorHAnsi" w:hAnsiTheme="minorHAnsi" w:cstheme="minorHAnsi"/>
        </w:rPr>
      </w:pPr>
      <w:r w:rsidRPr="00873957">
        <w:rPr>
          <w:rFonts w:asciiTheme="minorHAnsi" w:hAnsiTheme="minorHAnsi" w:cstheme="minorHAnsi"/>
          <w:color w:val="000000"/>
          <w:sz w:val="16"/>
          <w:szCs w:val="16"/>
        </w:rPr>
        <w:t>data, imię i nazwisko  podpis uprawnionego przedstawiciela Wykonawcy pieczęć firmowa wykonawcy</w:t>
      </w:r>
    </w:p>
    <w:p w14:paraId="380C354A" w14:textId="77777777" w:rsidR="00CE74B7" w:rsidRPr="00873957" w:rsidRDefault="00CE74B7" w:rsidP="00CE74B7">
      <w:pPr>
        <w:pStyle w:val="NormalnyWeb"/>
        <w:spacing w:before="0" w:beforeAutospacing="0" w:after="0" w:line="240" w:lineRule="auto"/>
        <w:jc w:val="center"/>
        <w:rPr>
          <w:rFonts w:asciiTheme="minorHAnsi" w:hAnsiTheme="minorHAnsi" w:cstheme="minorHAnsi"/>
        </w:rPr>
      </w:pPr>
    </w:p>
    <w:p w14:paraId="4765292E" w14:textId="77777777" w:rsidR="00425FFA" w:rsidRPr="00873957" w:rsidRDefault="004F29A1" w:rsidP="00CE74B7">
      <w:pPr>
        <w:rPr>
          <w:rFonts w:asciiTheme="minorHAnsi" w:hAnsiTheme="minorHAnsi" w:cstheme="minorHAnsi"/>
        </w:rPr>
      </w:pPr>
    </w:p>
    <w:sectPr w:rsidR="00425FFA" w:rsidRPr="00873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C5D"/>
    <w:multiLevelType w:val="hybridMultilevel"/>
    <w:tmpl w:val="CF3EF262"/>
    <w:lvl w:ilvl="0" w:tplc="5E46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7"/>
    <w:rsid w:val="00027A8D"/>
    <w:rsid w:val="0005012B"/>
    <w:rsid w:val="00063895"/>
    <w:rsid w:val="002814E3"/>
    <w:rsid w:val="003D0123"/>
    <w:rsid w:val="004F29A1"/>
    <w:rsid w:val="00692A82"/>
    <w:rsid w:val="006E483B"/>
    <w:rsid w:val="00795AE9"/>
    <w:rsid w:val="007D5910"/>
    <w:rsid w:val="00873957"/>
    <w:rsid w:val="00AC3D53"/>
    <w:rsid w:val="00BC5817"/>
    <w:rsid w:val="00BF5B0D"/>
    <w:rsid w:val="00C30781"/>
    <w:rsid w:val="00CE74B7"/>
    <w:rsid w:val="00F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0498"/>
  <w15:chartTrackingRefBased/>
  <w15:docId w15:val="{E79E3238-2BD1-4ECC-AD4B-C8F67BC8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4B7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74B7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600B-D2B8-4B97-8895-D8DD9023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47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Bogdan Kwietniak</cp:lastModifiedBy>
  <cp:revision>7</cp:revision>
  <dcterms:created xsi:type="dcterms:W3CDTF">2021-11-18T09:59:00Z</dcterms:created>
  <dcterms:modified xsi:type="dcterms:W3CDTF">2021-11-22T12:26:00Z</dcterms:modified>
</cp:coreProperties>
</file>